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DF" w:rsidRDefault="003C02D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Pr="006E327A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2DF" w:rsidRPr="006E327A" w:rsidRDefault="003C02D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2DF" w:rsidRPr="006E327A" w:rsidRDefault="003C02D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2DF" w:rsidRPr="006E327A" w:rsidRDefault="003C02D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45FF" w:rsidRDefault="00EA45FF" w:rsidP="003C02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02DF" w:rsidRDefault="003C02DF" w:rsidP="003C02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E327A">
        <w:rPr>
          <w:rFonts w:ascii="Times New Roman" w:hAnsi="Times New Roman"/>
          <w:b/>
          <w:sz w:val="24"/>
          <w:szCs w:val="24"/>
        </w:rPr>
        <w:t>У С Т А В</w:t>
      </w:r>
    </w:p>
    <w:p w:rsidR="00EA45FF" w:rsidRDefault="00EA45FF" w:rsidP="003C02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ьегонского района Тверской области</w:t>
      </w:r>
    </w:p>
    <w:p w:rsidR="003C02DF" w:rsidRPr="006E327A" w:rsidRDefault="003C02DF" w:rsidP="003C02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327A">
        <w:rPr>
          <w:rFonts w:ascii="Times New Roman" w:hAnsi="Times New Roman"/>
          <w:sz w:val="24"/>
          <w:szCs w:val="24"/>
        </w:rPr>
        <w:t>(новая редакция)</w:t>
      </w:r>
    </w:p>
    <w:p w:rsidR="003C02DF" w:rsidRDefault="003C02DF" w:rsidP="003C02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176E" w:rsidRPr="0055303E" w:rsidRDefault="00A4176E" w:rsidP="003C02D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решений Собрания депутатов Весьегонского района:</w:t>
      </w:r>
    </w:p>
    <w:p w:rsidR="00A4176E" w:rsidRDefault="00A4176E" w:rsidP="00A4176E">
      <w:pPr>
        <w:spacing w:after="0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28 июня 2005 г. № 58, ГРН 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A4176E">
        <w:rPr>
          <w:rFonts w:ascii="Times New Roman" w:hAnsi="Times New Roman"/>
          <w:sz w:val="24"/>
          <w:szCs w:val="24"/>
        </w:rPr>
        <w:t xml:space="preserve"> 695050002005001</w:t>
      </w:r>
      <w:r>
        <w:rPr>
          <w:rFonts w:ascii="Times New Roman" w:hAnsi="Times New Roman"/>
          <w:sz w:val="24"/>
          <w:szCs w:val="24"/>
        </w:rPr>
        <w:t>;</w:t>
      </w:r>
    </w:p>
    <w:p w:rsidR="00A4176E" w:rsidRDefault="00A4176E" w:rsidP="00A4176E">
      <w:pPr>
        <w:spacing w:after="0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29 июня 2007 г. № 271, ГРН 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695050002007001;</w:t>
      </w:r>
    </w:p>
    <w:p w:rsidR="00A4176E" w:rsidRDefault="00A4176E" w:rsidP="00A4176E">
      <w:pPr>
        <w:spacing w:after="0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14 февраля 2008 г. № 333, ГРН 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695050002008001;</w:t>
      </w:r>
    </w:p>
    <w:p w:rsidR="00A4176E" w:rsidRPr="00A4176E" w:rsidRDefault="00A4176E" w:rsidP="00A4176E">
      <w:pPr>
        <w:spacing w:after="0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20 февраля 2009 г. № 405, ГРН 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A4176E">
        <w:rPr>
          <w:rFonts w:ascii="Times New Roman" w:hAnsi="Times New Roman"/>
          <w:sz w:val="24"/>
          <w:szCs w:val="24"/>
        </w:rPr>
        <w:t xml:space="preserve"> 69550002009001</w:t>
      </w:r>
      <w:r>
        <w:rPr>
          <w:rFonts w:ascii="Times New Roman" w:hAnsi="Times New Roman"/>
          <w:sz w:val="24"/>
          <w:szCs w:val="24"/>
        </w:rPr>
        <w:t>;</w:t>
      </w:r>
    </w:p>
    <w:p w:rsidR="00A4176E" w:rsidRDefault="00A4176E" w:rsidP="00A4176E">
      <w:pPr>
        <w:spacing w:after="0"/>
        <w:ind w:firstLine="1843"/>
        <w:jc w:val="both"/>
        <w:rPr>
          <w:rFonts w:ascii="Times New Roman" w:hAnsi="Times New Roman"/>
          <w:sz w:val="24"/>
          <w:szCs w:val="24"/>
        </w:rPr>
      </w:pPr>
      <w:r w:rsidRPr="00A4176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т 1 июля 2009 г. № 50, ГРН 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69550002009002;</w:t>
      </w:r>
    </w:p>
    <w:p w:rsidR="0055303E" w:rsidRDefault="00A4176E" w:rsidP="00A4176E">
      <w:pPr>
        <w:spacing w:after="0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4 июня 2009 г. № 161, ГРН</w:t>
      </w:r>
      <w:r w:rsidRPr="00A417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69550002010001</w:t>
      </w:r>
      <w:r w:rsidR="0033010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4176E" w:rsidRPr="006E327A" w:rsidRDefault="0055303E" w:rsidP="00A4176E">
      <w:pPr>
        <w:spacing w:after="0"/>
        <w:ind w:firstLine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 </w:t>
      </w:r>
      <w:r w:rsidR="00A4176E">
        <w:rPr>
          <w:rFonts w:ascii="Times New Roman" w:hAnsi="Times New Roman"/>
          <w:sz w:val="24"/>
          <w:szCs w:val="24"/>
        </w:rPr>
        <w:t xml:space="preserve"> </w:t>
      </w:r>
      <w:r w:rsidR="002F3ABF">
        <w:rPr>
          <w:rFonts w:ascii="Times New Roman" w:hAnsi="Times New Roman"/>
          <w:sz w:val="24"/>
          <w:szCs w:val="24"/>
        </w:rPr>
        <w:t xml:space="preserve">23 июля 2012 г. № 356. </w:t>
      </w:r>
      <w:r w:rsidR="00A4176E">
        <w:rPr>
          <w:rFonts w:ascii="Times New Roman" w:hAnsi="Times New Roman"/>
          <w:sz w:val="24"/>
          <w:szCs w:val="24"/>
        </w:rPr>
        <w:t xml:space="preserve">   </w:t>
      </w:r>
    </w:p>
    <w:p w:rsidR="003C02DF" w:rsidRPr="006E327A" w:rsidRDefault="003C02DF" w:rsidP="003C02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02DF" w:rsidRPr="006E327A" w:rsidRDefault="003C02DF" w:rsidP="003C02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02DF" w:rsidRDefault="003C02DF" w:rsidP="003C02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02DF" w:rsidRDefault="003C02DF" w:rsidP="003C02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02DF" w:rsidRDefault="003C02DF" w:rsidP="003C02DF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924A3B" w:rsidRDefault="00924A3B" w:rsidP="00FB72CD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</w:p>
    <w:p w:rsidR="003C02DF" w:rsidRDefault="003C02DF" w:rsidP="00FB72CD">
      <w:pPr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C02DF" w:rsidRDefault="003C02D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2DF" w:rsidRDefault="003C02D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2DF" w:rsidRDefault="003C02D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176E" w:rsidRDefault="00A4176E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176E" w:rsidRDefault="00A4176E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176E" w:rsidRDefault="00A4176E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5FF" w:rsidRDefault="00EA45FF" w:rsidP="003C02D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2DF" w:rsidRDefault="003C02DF" w:rsidP="003C02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B72CD" w:rsidRDefault="00FB72CD" w:rsidP="003C02D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есьегонск</w:t>
      </w:r>
    </w:p>
    <w:sectPr w:rsidR="00FB72CD" w:rsidSect="009C6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2DF"/>
    <w:rsid w:val="000023DD"/>
    <w:rsid w:val="00004921"/>
    <w:rsid w:val="00004EA7"/>
    <w:rsid w:val="000057FE"/>
    <w:rsid w:val="00006130"/>
    <w:rsid w:val="00007050"/>
    <w:rsid w:val="0001070F"/>
    <w:rsid w:val="00010F56"/>
    <w:rsid w:val="00011689"/>
    <w:rsid w:val="00011D71"/>
    <w:rsid w:val="00011FA9"/>
    <w:rsid w:val="000130CA"/>
    <w:rsid w:val="00013E44"/>
    <w:rsid w:val="00016B3F"/>
    <w:rsid w:val="00017DFB"/>
    <w:rsid w:val="00020937"/>
    <w:rsid w:val="0002162A"/>
    <w:rsid w:val="000224E5"/>
    <w:rsid w:val="000226C3"/>
    <w:rsid w:val="00022F4D"/>
    <w:rsid w:val="00027484"/>
    <w:rsid w:val="00027B6C"/>
    <w:rsid w:val="00027DBE"/>
    <w:rsid w:val="000311DB"/>
    <w:rsid w:val="00031745"/>
    <w:rsid w:val="0003247A"/>
    <w:rsid w:val="000324FA"/>
    <w:rsid w:val="00032BC1"/>
    <w:rsid w:val="000331E0"/>
    <w:rsid w:val="00034123"/>
    <w:rsid w:val="00035DF5"/>
    <w:rsid w:val="00036B07"/>
    <w:rsid w:val="00036BBA"/>
    <w:rsid w:val="00041C80"/>
    <w:rsid w:val="000422D1"/>
    <w:rsid w:val="00043BF7"/>
    <w:rsid w:val="000440F0"/>
    <w:rsid w:val="00044374"/>
    <w:rsid w:val="0004591D"/>
    <w:rsid w:val="000470C2"/>
    <w:rsid w:val="00047182"/>
    <w:rsid w:val="00047CB9"/>
    <w:rsid w:val="0005025E"/>
    <w:rsid w:val="00050273"/>
    <w:rsid w:val="00054A14"/>
    <w:rsid w:val="00054D7C"/>
    <w:rsid w:val="00057BE4"/>
    <w:rsid w:val="00057DD8"/>
    <w:rsid w:val="00060193"/>
    <w:rsid w:val="0006053E"/>
    <w:rsid w:val="000618D0"/>
    <w:rsid w:val="000623E7"/>
    <w:rsid w:val="000632D9"/>
    <w:rsid w:val="00065AF8"/>
    <w:rsid w:val="00065DFC"/>
    <w:rsid w:val="0006672F"/>
    <w:rsid w:val="00071393"/>
    <w:rsid w:val="000725A9"/>
    <w:rsid w:val="000729E4"/>
    <w:rsid w:val="00072D0B"/>
    <w:rsid w:val="00073859"/>
    <w:rsid w:val="00075431"/>
    <w:rsid w:val="000763BD"/>
    <w:rsid w:val="00077137"/>
    <w:rsid w:val="00080E31"/>
    <w:rsid w:val="00081803"/>
    <w:rsid w:val="00081C95"/>
    <w:rsid w:val="000827C6"/>
    <w:rsid w:val="00083174"/>
    <w:rsid w:val="000847C0"/>
    <w:rsid w:val="00086011"/>
    <w:rsid w:val="00086971"/>
    <w:rsid w:val="00087EDA"/>
    <w:rsid w:val="00087F09"/>
    <w:rsid w:val="000906B4"/>
    <w:rsid w:val="00090C04"/>
    <w:rsid w:val="00092E9E"/>
    <w:rsid w:val="00096979"/>
    <w:rsid w:val="00097323"/>
    <w:rsid w:val="000973A7"/>
    <w:rsid w:val="000979D8"/>
    <w:rsid w:val="000A2C63"/>
    <w:rsid w:val="000A5128"/>
    <w:rsid w:val="000A654C"/>
    <w:rsid w:val="000B1643"/>
    <w:rsid w:val="000B308D"/>
    <w:rsid w:val="000B4BCE"/>
    <w:rsid w:val="000C11CE"/>
    <w:rsid w:val="000C1921"/>
    <w:rsid w:val="000C1C01"/>
    <w:rsid w:val="000C7007"/>
    <w:rsid w:val="000C71CC"/>
    <w:rsid w:val="000C7EF7"/>
    <w:rsid w:val="000D155D"/>
    <w:rsid w:val="000D16C4"/>
    <w:rsid w:val="000D2E50"/>
    <w:rsid w:val="000D3412"/>
    <w:rsid w:val="000D3A91"/>
    <w:rsid w:val="000D66FA"/>
    <w:rsid w:val="000D6FDE"/>
    <w:rsid w:val="000D77CB"/>
    <w:rsid w:val="000E255A"/>
    <w:rsid w:val="000E5227"/>
    <w:rsid w:val="000E556C"/>
    <w:rsid w:val="000E57F9"/>
    <w:rsid w:val="000E58D4"/>
    <w:rsid w:val="000E6390"/>
    <w:rsid w:val="000E7F1A"/>
    <w:rsid w:val="000F0D1E"/>
    <w:rsid w:val="000F4814"/>
    <w:rsid w:val="000F5923"/>
    <w:rsid w:val="000F79E2"/>
    <w:rsid w:val="00100E1C"/>
    <w:rsid w:val="00101176"/>
    <w:rsid w:val="00101BA6"/>
    <w:rsid w:val="00103008"/>
    <w:rsid w:val="001043C5"/>
    <w:rsid w:val="00104992"/>
    <w:rsid w:val="001066CD"/>
    <w:rsid w:val="0011060D"/>
    <w:rsid w:val="00112060"/>
    <w:rsid w:val="0011387E"/>
    <w:rsid w:val="00113933"/>
    <w:rsid w:val="00116621"/>
    <w:rsid w:val="00116C10"/>
    <w:rsid w:val="001170C9"/>
    <w:rsid w:val="00117A50"/>
    <w:rsid w:val="00122634"/>
    <w:rsid w:val="0012350E"/>
    <w:rsid w:val="00125ACB"/>
    <w:rsid w:val="001311D5"/>
    <w:rsid w:val="001341D5"/>
    <w:rsid w:val="00136E6F"/>
    <w:rsid w:val="0014095A"/>
    <w:rsid w:val="00144D52"/>
    <w:rsid w:val="00144F57"/>
    <w:rsid w:val="001461AD"/>
    <w:rsid w:val="001468A5"/>
    <w:rsid w:val="001529ED"/>
    <w:rsid w:val="00153882"/>
    <w:rsid w:val="00153B7C"/>
    <w:rsid w:val="00153D73"/>
    <w:rsid w:val="00154670"/>
    <w:rsid w:val="00154B39"/>
    <w:rsid w:val="00156BC2"/>
    <w:rsid w:val="001575FB"/>
    <w:rsid w:val="001609B4"/>
    <w:rsid w:val="00161251"/>
    <w:rsid w:val="00161558"/>
    <w:rsid w:val="00163C60"/>
    <w:rsid w:val="00166922"/>
    <w:rsid w:val="0016699B"/>
    <w:rsid w:val="00166EF3"/>
    <w:rsid w:val="001678C0"/>
    <w:rsid w:val="00174C41"/>
    <w:rsid w:val="0017504A"/>
    <w:rsid w:val="001758C5"/>
    <w:rsid w:val="00177DBA"/>
    <w:rsid w:val="001814B8"/>
    <w:rsid w:val="001822B5"/>
    <w:rsid w:val="001847B4"/>
    <w:rsid w:val="00194708"/>
    <w:rsid w:val="001A0198"/>
    <w:rsid w:val="001A032F"/>
    <w:rsid w:val="001A1554"/>
    <w:rsid w:val="001A1580"/>
    <w:rsid w:val="001A75DD"/>
    <w:rsid w:val="001B0D66"/>
    <w:rsid w:val="001B1D19"/>
    <w:rsid w:val="001B379B"/>
    <w:rsid w:val="001B4845"/>
    <w:rsid w:val="001B4FA9"/>
    <w:rsid w:val="001B5ED2"/>
    <w:rsid w:val="001B7BFC"/>
    <w:rsid w:val="001C2A48"/>
    <w:rsid w:val="001C5013"/>
    <w:rsid w:val="001C58D3"/>
    <w:rsid w:val="001C6E35"/>
    <w:rsid w:val="001C78CA"/>
    <w:rsid w:val="001D06E5"/>
    <w:rsid w:val="001D0B6B"/>
    <w:rsid w:val="001D308E"/>
    <w:rsid w:val="001D348E"/>
    <w:rsid w:val="001D441F"/>
    <w:rsid w:val="001D497A"/>
    <w:rsid w:val="001D6E16"/>
    <w:rsid w:val="001E0A20"/>
    <w:rsid w:val="001E17E3"/>
    <w:rsid w:val="001E19BB"/>
    <w:rsid w:val="001E61DC"/>
    <w:rsid w:val="001E7E4D"/>
    <w:rsid w:val="001F1943"/>
    <w:rsid w:val="001F40D9"/>
    <w:rsid w:val="001F41A4"/>
    <w:rsid w:val="001F5525"/>
    <w:rsid w:val="001F5B9C"/>
    <w:rsid w:val="001F5DAA"/>
    <w:rsid w:val="001F6A2E"/>
    <w:rsid w:val="002030A1"/>
    <w:rsid w:val="00204D39"/>
    <w:rsid w:val="00205889"/>
    <w:rsid w:val="00205D55"/>
    <w:rsid w:val="00206AEF"/>
    <w:rsid w:val="00214F1E"/>
    <w:rsid w:val="00215E50"/>
    <w:rsid w:val="00217401"/>
    <w:rsid w:val="00217DF4"/>
    <w:rsid w:val="002203E6"/>
    <w:rsid w:val="00220A75"/>
    <w:rsid w:val="00221046"/>
    <w:rsid w:val="00221400"/>
    <w:rsid w:val="00223771"/>
    <w:rsid w:val="00225B3C"/>
    <w:rsid w:val="00226788"/>
    <w:rsid w:val="00227958"/>
    <w:rsid w:val="0023200D"/>
    <w:rsid w:val="0023441C"/>
    <w:rsid w:val="002366DA"/>
    <w:rsid w:val="00236D2B"/>
    <w:rsid w:val="00237250"/>
    <w:rsid w:val="00237E81"/>
    <w:rsid w:val="00237F21"/>
    <w:rsid w:val="0024103C"/>
    <w:rsid w:val="00244A07"/>
    <w:rsid w:val="00245F98"/>
    <w:rsid w:val="0024746E"/>
    <w:rsid w:val="002532DD"/>
    <w:rsid w:val="0025534B"/>
    <w:rsid w:val="00257484"/>
    <w:rsid w:val="00257839"/>
    <w:rsid w:val="00257DE7"/>
    <w:rsid w:val="002617C1"/>
    <w:rsid w:val="00261DC4"/>
    <w:rsid w:val="00262CD9"/>
    <w:rsid w:val="00264AC3"/>
    <w:rsid w:val="00264E93"/>
    <w:rsid w:val="002665DC"/>
    <w:rsid w:val="00272CEE"/>
    <w:rsid w:val="0027346E"/>
    <w:rsid w:val="00273F4B"/>
    <w:rsid w:val="00274936"/>
    <w:rsid w:val="00280991"/>
    <w:rsid w:val="00280CD1"/>
    <w:rsid w:val="00281580"/>
    <w:rsid w:val="00282673"/>
    <w:rsid w:val="002843D5"/>
    <w:rsid w:val="0028496C"/>
    <w:rsid w:val="00284C2D"/>
    <w:rsid w:val="002853D9"/>
    <w:rsid w:val="002856C0"/>
    <w:rsid w:val="002857D4"/>
    <w:rsid w:val="002875DB"/>
    <w:rsid w:val="00287F0E"/>
    <w:rsid w:val="002920B7"/>
    <w:rsid w:val="00292971"/>
    <w:rsid w:val="002931B6"/>
    <w:rsid w:val="00293443"/>
    <w:rsid w:val="00293BD5"/>
    <w:rsid w:val="00296328"/>
    <w:rsid w:val="002A25D9"/>
    <w:rsid w:val="002A2DBD"/>
    <w:rsid w:val="002A2ECC"/>
    <w:rsid w:val="002A3329"/>
    <w:rsid w:val="002A499D"/>
    <w:rsid w:val="002A5DD9"/>
    <w:rsid w:val="002A63C7"/>
    <w:rsid w:val="002B079A"/>
    <w:rsid w:val="002B1E38"/>
    <w:rsid w:val="002B2704"/>
    <w:rsid w:val="002B31E8"/>
    <w:rsid w:val="002B379E"/>
    <w:rsid w:val="002B5E5A"/>
    <w:rsid w:val="002B611C"/>
    <w:rsid w:val="002B6345"/>
    <w:rsid w:val="002B7538"/>
    <w:rsid w:val="002B785E"/>
    <w:rsid w:val="002C3577"/>
    <w:rsid w:val="002D0BEA"/>
    <w:rsid w:val="002D50F0"/>
    <w:rsid w:val="002D6259"/>
    <w:rsid w:val="002D6EC2"/>
    <w:rsid w:val="002D6FD6"/>
    <w:rsid w:val="002D74B3"/>
    <w:rsid w:val="002D7FC7"/>
    <w:rsid w:val="002E14B1"/>
    <w:rsid w:val="002E223F"/>
    <w:rsid w:val="002E2AAD"/>
    <w:rsid w:val="002E4BEF"/>
    <w:rsid w:val="002E6467"/>
    <w:rsid w:val="002E72A0"/>
    <w:rsid w:val="002E7923"/>
    <w:rsid w:val="002E7D27"/>
    <w:rsid w:val="002F0561"/>
    <w:rsid w:val="002F1F0F"/>
    <w:rsid w:val="002F28BA"/>
    <w:rsid w:val="002F3ABF"/>
    <w:rsid w:val="002F5FB7"/>
    <w:rsid w:val="003050BB"/>
    <w:rsid w:val="00305A5D"/>
    <w:rsid w:val="00306553"/>
    <w:rsid w:val="0030712D"/>
    <w:rsid w:val="003073EA"/>
    <w:rsid w:val="00313230"/>
    <w:rsid w:val="0031371B"/>
    <w:rsid w:val="00315190"/>
    <w:rsid w:val="00317069"/>
    <w:rsid w:val="00317680"/>
    <w:rsid w:val="003209EE"/>
    <w:rsid w:val="00320B4C"/>
    <w:rsid w:val="00321449"/>
    <w:rsid w:val="00321DE5"/>
    <w:rsid w:val="003226C6"/>
    <w:rsid w:val="00322A27"/>
    <w:rsid w:val="0032467E"/>
    <w:rsid w:val="003251DD"/>
    <w:rsid w:val="00325CAE"/>
    <w:rsid w:val="00325EF8"/>
    <w:rsid w:val="00326DDE"/>
    <w:rsid w:val="0033010E"/>
    <w:rsid w:val="003311A7"/>
    <w:rsid w:val="00331520"/>
    <w:rsid w:val="00333924"/>
    <w:rsid w:val="00340D69"/>
    <w:rsid w:val="00343C5E"/>
    <w:rsid w:val="00343E56"/>
    <w:rsid w:val="00346810"/>
    <w:rsid w:val="00346843"/>
    <w:rsid w:val="00346B0A"/>
    <w:rsid w:val="0034776B"/>
    <w:rsid w:val="00350D39"/>
    <w:rsid w:val="00351BB9"/>
    <w:rsid w:val="00352053"/>
    <w:rsid w:val="00354423"/>
    <w:rsid w:val="0035573D"/>
    <w:rsid w:val="003559D4"/>
    <w:rsid w:val="003563CE"/>
    <w:rsid w:val="00356F09"/>
    <w:rsid w:val="0035710D"/>
    <w:rsid w:val="003577DF"/>
    <w:rsid w:val="00360FDA"/>
    <w:rsid w:val="00362371"/>
    <w:rsid w:val="0036294B"/>
    <w:rsid w:val="003645EC"/>
    <w:rsid w:val="00365DBE"/>
    <w:rsid w:val="00367CD2"/>
    <w:rsid w:val="003705EA"/>
    <w:rsid w:val="00371450"/>
    <w:rsid w:val="003719ED"/>
    <w:rsid w:val="00380130"/>
    <w:rsid w:val="00382B43"/>
    <w:rsid w:val="003833B8"/>
    <w:rsid w:val="00383982"/>
    <w:rsid w:val="003842C8"/>
    <w:rsid w:val="00384BDE"/>
    <w:rsid w:val="00385994"/>
    <w:rsid w:val="0038603D"/>
    <w:rsid w:val="00386825"/>
    <w:rsid w:val="00387654"/>
    <w:rsid w:val="003930CA"/>
    <w:rsid w:val="00394107"/>
    <w:rsid w:val="00394A29"/>
    <w:rsid w:val="00394B71"/>
    <w:rsid w:val="00395765"/>
    <w:rsid w:val="00395853"/>
    <w:rsid w:val="003A0545"/>
    <w:rsid w:val="003A45F2"/>
    <w:rsid w:val="003A4A86"/>
    <w:rsid w:val="003A5546"/>
    <w:rsid w:val="003A7D13"/>
    <w:rsid w:val="003B0389"/>
    <w:rsid w:val="003B089A"/>
    <w:rsid w:val="003B1ED9"/>
    <w:rsid w:val="003B2F3E"/>
    <w:rsid w:val="003B3148"/>
    <w:rsid w:val="003B3E4A"/>
    <w:rsid w:val="003B5F45"/>
    <w:rsid w:val="003B7315"/>
    <w:rsid w:val="003C02DF"/>
    <w:rsid w:val="003C0F21"/>
    <w:rsid w:val="003C61D7"/>
    <w:rsid w:val="003C6C1C"/>
    <w:rsid w:val="003C76D9"/>
    <w:rsid w:val="003C7D71"/>
    <w:rsid w:val="003D0917"/>
    <w:rsid w:val="003D2035"/>
    <w:rsid w:val="003D3FBE"/>
    <w:rsid w:val="003D59A8"/>
    <w:rsid w:val="003D7031"/>
    <w:rsid w:val="003E1142"/>
    <w:rsid w:val="003E3399"/>
    <w:rsid w:val="003E6095"/>
    <w:rsid w:val="003F161F"/>
    <w:rsid w:val="003F6BA0"/>
    <w:rsid w:val="003F7B5E"/>
    <w:rsid w:val="00400616"/>
    <w:rsid w:val="004076EE"/>
    <w:rsid w:val="00412837"/>
    <w:rsid w:val="0041463E"/>
    <w:rsid w:val="00417205"/>
    <w:rsid w:val="004226B2"/>
    <w:rsid w:val="00425012"/>
    <w:rsid w:val="00425040"/>
    <w:rsid w:val="00427996"/>
    <w:rsid w:val="00430246"/>
    <w:rsid w:val="00431495"/>
    <w:rsid w:val="00433010"/>
    <w:rsid w:val="00440BC5"/>
    <w:rsid w:val="00441C7E"/>
    <w:rsid w:val="004457BD"/>
    <w:rsid w:val="004458CF"/>
    <w:rsid w:val="00445CB5"/>
    <w:rsid w:val="004513EA"/>
    <w:rsid w:val="004528DF"/>
    <w:rsid w:val="00452C89"/>
    <w:rsid w:val="0045360E"/>
    <w:rsid w:val="004538AB"/>
    <w:rsid w:val="00456972"/>
    <w:rsid w:val="00462650"/>
    <w:rsid w:val="0046565D"/>
    <w:rsid w:val="00467607"/>
    <w:rsid w:val="00471152"/>
    <w:rsid w:val="00471614"/>
    <w:rsid w:val="004717E3"/>
    <w:rsid w:val="0047361E"/>
    <w:rsid w:val="0047365D"/>
    <w:rsid w:val="0047375C"/>
    <w:rsid w:val="00473AF7"/>
    <w:rsid w:val="0047734F"/>
    <w:rsid w:val="00482BF9"/>
    <w:rsid w:val="004878BF"/>
    <w:rsid w:val="004942DC"/>
    <w:rsid w:val="00497122"/>
    <w:rsid w:val="004A1537"/>
    <w:rsid w:val="004A3281"/>
    <w:rsid w:val="004A386F"/>
    <w:rsid w:val="004A38D3"/>
    <w:rsid w:val="004A50AF"/>
    <w:rsid w:val="004A7771"/>
    <w:rsid w:val="004B10CE"/>
    <w:rsid w:val="004B13E5"/>
    <w:rsid w:val="004B6ED7"/>
    <w:rsid w:val="004C0013"/>
    <w:rsid w:val="004C087D"/>
    <w:rsid w:val="004C164C"/>
    <w:rsid w:val="004C214A"/>
    <w:rsid w:val="004C273C"/>
    <w:rsid w:val="004C291F"/>
    <w:rsid w:val="004C2BFC"/>
    <w:rsid w:val="004C6808"/>
    <w:rsid w:val="004C6DEF"/>
    <w:rsid w:val="004D167F"/>
    <w:rsid w:val="004D28CB"/>
    <w:rsid w:val="004D345E"/>
    <w:rsid w:val="004D4050"/>
    <w:rsid w:val="004D421C"/>
    <w:rsid w:val="004D5E89"/>
    <w:rsid w:val="004D604F"/>
    <w:rsid w:val="004D70B1"/>
    <w:rsid w:val="004E065B"/>
    <w:rsid w:val="004E1548"/>
    <w:rsid w:val="004E1B1A"/>
    <w:rsid w:val="004E34A7"/>
    <w:rsid w:val="004E582F"/>
    <w:rsid w:val="004F1CC2"/>
    <w:rsid w:val="004F6FE7"/>
    <w:rsid w:val="004F794F"/>
    <w:rsid w:val="00500478"/>
    <w:rsid w:val="00502539"/>
    <w:rsid w:val="00507349"/>
    <w:rsid w:val="005073FB"/>
    <w:rsid w:val="0051051E"/>
    <w:rsid w:val="00514946"/>
    <w:rsid w:val="00515D5A"/>
    <w:rsid w:val="00516908"/>
    <w:rsid w:val="0052638A"/>
    <w:rsid w:val="005265E2"/>
    <w:rsid w:val="00526D83"/>
    <w:rsid w:val="005303A8"/>
    <w:rsid w:val="00530850"/>
    <w:rsid w:val="00531EA9"/>
    <w:rsid w:val="005328FE"/>
    <w:rsid w:val="00532CA7"/>
    <w:rsid w:val="005330EF"/>
    <w:rsid w:val="00535963"/>
    <w:rsid w:val="00537ECA"/>
    <w:rsid w:val="005403C4"/>
    <w:rsid w:val="005430D1"/>
    <w:rsid w:val="005458DB"/>
    <w:rsid w:val="005474C6"/>
    <w:rsid w:val="00547D37"/>
    <w:rsid w:val="00550870"/>
    <w:rsid w:val="00550B86"/>
    <w:rsid w:val="00550EF6"/>
    <w:rsid w:val="00551012"/>
    <w:rsid w:val="0055303E"/>
    <w:rsid w:val="00556775"/>
    <w:rsid w:val="00557DFE"/>
    <w:rsid w:val="00560B28"/>
    <w:rsid w:val="00562439"/>
    <w:rsid w:val="00562B15"/>
    <w:rsid w:val="00564792"/>
    <w:rsid w:val="0056575B"/>
    <w:rsid w:val="005662E2"/>
    <w:rsid w:val="00567059"/>
    <w:rsid w:val="0057125C"/>
    <w:rsid w:val="00573C76"/>
    <w:rsid w:val="00575D80"/>
    <w:rsid w:val="00577E18"/>
    <w:rsid w:val="00577F4E"/>
    <w:rsid w:val="00580B5F"/>
    <w:rsid w:val="00582871"/>
    <w:rsid w:val="00583DF6"/>
    <w:rsid w:val="00583FE5"/>
    <w:rsid w:val="00584A80"/>
    <w:rsid w:val="005917BD"/>
    <w:rsid w:val="00593CAB"/>
    <w:rsid w:val="00594A7B"/>
    <w:rsid w:val="00594DE4"/>
    <w:rsid w:val="00595962"/>
    <w:rsid w:val="00595C8B"/>
    <w:rsid w:val="00596360"/>
    <w:rsid w:val="00596669"/>
    <w:rsid w:val="005969E6"/>
    <w:rsid w:val="00596CC6"/>
    <w:rsid w:val="00597791"/>
    <w:rsid w:val="005A1545"/>
    <w:rsid w:val="005B0C91"/>
    <w:rsid w:val="005B0DF7"/>
    <w:rsid w:val="005B3643"/>
    <w:rsid w:val="005B4B1A"/>
    <w:rsid w:val="005B5216"/>
    <w:rsid w:val="005C0B9A"/>
    <w:rsid w:val="005C1F91"/>
    <w:rsid w:val="005C45E0"/>
    <w:rsid w:val="005C61B2"/>
    <w:rsid w:val="005C7FEF"/>
    <w:rsid w:val="005D14D2"/>
    <w:rsid w:val="005D1C8A"/>
    <w:rsid w:val="005D2218"/>
    <w:rsid w:val="005D2B57"/>
    <w:rsid w:val="005D2E52"/>
    <w:rsid w:val="005D35B9"/>
    <w:rsid w:val="005D3CAE"/>
    <w:rsid w:val="005D4E74"/>
    <w:rsid w:val="005D75D8"/>
    <w:rsid w:val="005D776F"/>
    <w:rsid w:val="005E0BE0"/>
    <w:rsid w:val="005E0E1A"/>
    <w:rsid w:val="005E1665"/>
    <w:rsid w:val="005E1AC6"/>
    <w:rsid w:val="005E1C50"/>
    <w:rsid w:val="005E20D0"/>
    <w:rsid w:val="005E3456"/>
    <w:rsid w:val="005E4332"/>
    <w:rsid w:val="005E5262"/>
    <w:rsid w:val="005E6FA8"/>
    <w:rsid w:val="005F04A0"/>
    <w:rsid w:val="005F0EB6"/>
    <w:rsid w:val="005F2DC5"/>
    <w:rsid w:val="005F3799"/>
    <w:rsid w:val="005F751C"/>
    <w:rsid w:val="006026C8"/>
    <w:rsid w:val="00602B03"/>
    <w:rsid w:val="00603FBB"/>
    <w:rsid w:val="006046C3"/>
    <w:rsid w:val="0060547B"/>
    <w:rsid w:val="006071EA"/>
    <w:rsid w:val="0061229B"/>
    <w:rsid w:val="0061270E"/>
    <w:rsid w:val="00615F83"/>
    <w:rsid w:val="00617CEB"/>
    <w:rsid w:val="00623836"/>
    <w:rsid w:val="00624010"/>
    <w:rsid w:val="00624EA4"/>
    <w:rsid w:val="0062569F"/>
    <w:rsid w:val="006261E1"/>
    <w:rsid w:val="00626F19"/>
    <w:rsid w:val="006309AF"/>
    <w:rsid w:val="00631414"/>
    <w:rsid w:val="00636AA6"/>
    <w:rsid w:val="0064094B"/>
    <w:rsid w:val="00641720"/>
    <w:rsid w:val="00643CD0"/>
    <w:rsid w:val="00644857"/>
    <w:rsid w:val="00645EDB"/>
    <w:rsid w:val="00647397"/>
    <w:rsid w:val="006526F6"/>
    <w:rsid w:val="00654331"/>
    <w:rsid w:val="006543A3"/>
    <w:rsid w:val="00657E7B"/>
    <w:rsid w:val="0066097B"/>
    <w:rsid w:val="00662581"/>
    <w:rsid w:val="00662D39"/>
    <w:rsid w:val="0066572E"/>
    <w:rsid w:val="006657C0"/>
    <w:rsid w:val="006666F1"/>
    <w:rsid w:val="006676F4"/>
    <w:rsid w:val="006763A8"/>
    <w:rsid w:val="00676D51"/>
    <w:rsid w:val="00677226"/>
    <w:rsid w:val="006813BA"/>
    <w:rsid w:val="00681DDA"/>
    <w:rsid w:val="00682094"/>
    <w:rsid w:val="006846C9"/>
    <w:rsid w:val="006851B3"/>
    <w:rsid w:val="00685A73"/>
    <w:rsid w:val="00687E4C"/>
    <w:rsid w:val="0069003D"/>
    <w:rsid w:val="00690EE0"/>
    <w:rsid w:val="00691CF6"/>
    <w:rsid w:val="00693911"/>
    <w:rsid w:val="00695C54"/>
    <w:rsid w:val="00695F2D"/>
    <w:rsid w:val="00697AF4"/>
    <w:rsid w:val="006A056C"/>
    <w:rsid w:val="006A06C9"/>
    <w:rsid w:val="006A0D44"/>
    <w:rsid w:val="006A1B5D"/>
    <w:rsid w:val="006A2A2B"/>
    <w:rsid w:val="006A2D17"/>
    <w:rsid w:val="006A3754"/>
    <w:rsid w:val="006A3DEF"/>
    <w:rsid w:val="006A43E5"/>
    <w:rsid w:val="006A5422"/>
    <w:rsid w:val="006A5774"/>
    <w:rsid w:val="006A70F3"/>
    <w:rsid w:val="006B0AAE"/>
    <w:rsid w:val="006B26E3"/>
    <w:rsid w:val="006B473B"/>
    <w:rsid w:val="006B54D4"/>
    <w:rsid w:val="006B6128"/>
    <w:rsid w:val="006B6AD0"/>
    <w:rsid w:val="006B719E"/>
    <w:rsid w:val="006B7C03"/>
    <w:rsid w:val="006B7CB2"/>
    <w:rsid w:val="006C13AE"/>
    <w:rsid w:val="006C1B90"/>
    <w:rsid w:val="006C3A55"/>
    <w:rsid w:val="006C60F0"/>
    <w:rsid w:val="006C63BE"/>
    <w:rsid w:val="006D0E89"/>
    <w:rsid w:val="006D3930"/>
    <w:rsid w:val="006D3F61"/>
    <w:rsid w:val="006D5874"/>
    <w:rsid w:val="006D5A64"/>
    <w:rsid w:val="006D6F92"/>
    <w:rsid w:val="006D78E8"/>
    <w:rsid w:val="006E185B"/>
    <w:rsid w:val="006E3D13"/>
    <w:rsid w:val="006E4833"/>
    <w:rsid w:val="006E4FD7"/>
    <w:rsid w:val="006E5F77"/>
    <w:rsid w:val="006E663F"/>
    <w:rsid w:val="006E69A6"/>
    <w:rsid w:val="006E748A"/>
    <w:rsid w:val="006F6017"/>
    <w:rsid w:val="006F63A5"/>
    <w:rsid w:val="0070044D"/>
    <w:rsid w:val="00703672"/>
    <w:rsid w:val="00703AFF"/>
    <w:rsid w:val="00705BC0"/>
    <w:rsid w:val="00705E35"/>
    <w:rsid w:val="00706A10"/>
    <w:rsid w:val="0070713C"/>
    <w:rsid w:val="007076EA"/>
    <w:rsid w:val="00707C84"/>
    <w:rsid w:val="007129B0"/>
    <w:rsid w:val="00715625"/>
    <w:rsid w:val="0071591C"/>
    <w:rsid w:val="0071713F"/>
    <w:rsid w:val="007174EE"/>
    <w:rsid w:val="0071791E"/>
    <w:rsid w:val="007203CF"/>
    <w:rsid w:val="00721490"/>
    <w:rsid w:val="00721537"/>
    <w:rsid w:val="00724697"/>
    <w:rsid w:val="00724E47"/>
    <w:rsid w:val="00725BDD"/>
    <w:rsid w:val="00725FA3"/>
    <w:rsid w:val="00726C44"/>
    <w:rsid w:val="00730C20"/>
    <w:rsid w:val="00731E05"/>
    <w:rsid w:val="00732679"/>
    <w:rsid w:val="007340F2"/>
    <w:rsid w:val="00735865"/>
    <w:rsid w:val="007360CA"/>
    <w:rsid w:val="00736618"/>
    <w:rsid w:val="00736E78"/>
    <w:rsid w:val="007375FE"/>
    <w:rsid w:val="00741F57"/>
    <w:rsid w:val="0074344B"/>
    <w:rsid w:val="00743DCA"/>
    <w:rsid w:val="007440ED"/>
    <w:rsid w:val="0074445C"/>
    <w:rsid w:val="00744C3F"/>
    <w:rsid w:val="007474B6"/>
    <w:rsid w:val="0074779D"/>
    <w:rsid w:val="007527AC"/>
    <w:rsid w:val="00753BF0"/>
    <w:rsid w:val="0075483F"/>
    <w:rsid w:val="00754867"/>
    <w:rsid w:val="00754A04"/>
    <w:rsid w:val="007559E8"/>
    <w:rsid w:val="00755A0D"/>
    <w:rsid w:val="0076115E"/>
    <w:rsid w:val="00761C3D"/>
    <w:rsid w:val="007633A8"/>
    <w:rsid w:val="007653DF"/>
    <w:rsid w:val="00770E39"/>
    <w:rsid w:val="00771800"/>
    <w:rsid w:val="007725AF"/>
    <w:rsid w:val="0077291E"/>
    <w:rsid w:val="007729CA"/>
    <w:rsid w:val="00774733"/>
    <w:rsid w:val="00776347"/>
    <w:rsid w:val="00781033"/>
    <w:rsid w:val="0078106C"/>
    <w:rsid w:val="007827B6"/>
    <w:rsid w:val="00784C38"/>
    <w:rsid w:val="00785657"/>
    <w:rsid w:val="007873CC"/>
    <w:rsid w:val="00792719"/>
    <w:rsid w:val="0079573F"/>
    <w:rsid w:val="00796908"/>
    <w:rsid w:val="00796ABD"/>
    <w:rsid w:val="00796FE7"/>
    <w:rsid w:val="00797528"/>
    <w:rsid w:val="007A16DF"/>
    <w:rsid w:val="007A5AC4"/>
    <w:rsid w:val="007A722C"/>
    <w:rsid w:val="007A72F3"/>
    <w:rsid w:val="007B2E32"/>
    <w:rsid w:val="007B45F3"/>
    <w:rsid w:val="007B49DC"/>
    <w:rsid w:val="007B4F8F"/>
    <w:rsid w:val="007B6106"/>
    <w:rsid w:val="007B6A04"/>
    <w:rsid w:val="007C4DE2"/>
    <w:rsid w:val="007D3034"/>
    <w:rsid w:val="007D4A99"/>
    <w:rsid w:val="007E0697"/>
    <w:rsid w:val="007E22DE"/>
    <w:rsid w:val="007E2942"/>
    <w:rsid w:val="007E29C7"/>
    <w:rsid w:val="007E3AEC"/>
    <w:rsid w:val="007E4ACE"/>
    <w:rsid w:val="007E4F0B"/>
    <w:rsid w:val="007E5742"/>
    <w:rsid w:val="007E618C"/>
    <w:rsid w:val="007E6FDB"/>
    <w:rsid w:val="007E7473"/>
    <w:rsid w:val="007E7A32"/>
    <w:rsid w:val="007F09B9"/>
    <w:rsid w:val="007F1FC7"/>
    <w:rsid w:val="007F4FF7"/>
    <w:rsid w:val="007F615E"/>
    <w:rsid w:val="007F714E"/>
    <w:rsid w:val="00802F86"/>
    <w:rsid w:val="0080386B"/>
    <w:rsid w:val="00803A3C"/>
    <w:rsid w:val="00807082"/>
    <w:rsid w:val="008120E4"/>
    <w:rsid w:val="008134A4"/>
    <w:rsid w:val="008168DA"/>
    <w:rsid w:val="00816FF1"/>
    <w:rsid w:val="00820A80"/>
    <w:rsid w:val="00820B43"/>
    <w:rsid w:val="00822BDE"/>
    <w:rsid w:val="008238F5"/>
    <w:rsid w:val="00825768"/>
    <w:rsid w:val="00827513"/>
    <w:rsid w:val="0083410D"/>
    <w:rsid w:val="00834675"/>
    <w:rsid w:val="00835736"/>
    <w:rsid w:val="008368A8"/>
    <w:rsid w:val="00836933"/>
    <w:rsid w:val="00837BE5"/>
    <w:rsid w:val="008412EE"/>
    <w:rsid w:val="008416BA"/>
    <w:rsid w:val="008475B4"/>
    <w:rsid w:val="00850224"/>
    <w:rsid w:val="00851D70"/>
    <w:rsid w:val="00851E3C"/>
    <w:rsid w:val="00854AE0"/>
    <w:rsid w:val="00860297"/>
    <w:rsid w:val="00860B16"/>
    <w:rsid w:val="0086350E"/>
    <w:rsid w:val="00864C9F"/>
    <w:rsid w:val="00871F9C"/>
    <w:rsid w:val="00872267"/>
    <w:rsid w:val="00872E68"/>
    <w:rsid w:val="008752CC"/>
    <w:rsid w:val="00875300"/>
    <w:rsid w:val="00881575"/>
    <w:rsid w:val="00882187"/>
    <w:rsid w:val="00882287"/>
    <w:rsid w:val="008829D0"/>
    <w:rsid w:val="00885355"/>
    <w:rsid w:val="008863FA"/>
    <w:rsid w:val="00886929"/>
    <w:rsid w:val="00887888"/>
    <w:rsid w:val="008912D9"/>
    <w:rsid w:val="0089221B"/>
    <w:rsid w:val="00892EB7"/>
    <w:rsid w:val="00893DBB"/>
    <w:rsid w:val="0089403B"/>
    <w:rsid w:val="00894287"/>
    <w:rsid w:val="00894E74"/>
    <w:rsid w:val="00895FB5"/>
    <w:rsid w:val="00896177"/>
    <w:rsid w:val="008A0B83"/>
    <w:rsid w:val="008A5406"/>
    <w:rsid w:val="008A6BB0"/>
    <w:rsid w:val="008B1B75"/>
    <w:rsid w:val="008B40F1"/>
    <w:rsid w:val="008B47F3"/>
    <w:rsid w:val="008B5365"/>
    <w:rsid w:val="008B53BB"/>
    <w:rsid w:val="008B73D1"/>
    <w:rsid w:val="008B7A75"/>
    <w:rsid w:val="008B7DEA"/>
    <w:rsid w:val="008C0C5B"/>
    <w:rsid w:val="008C1004"/>
    <w:rsid w:val="008C4123"/>
    <w:rsid w:val="008C63C9"/>
    <w:rsid w:val="008C71A0"/>
    <w:rsid w:val="008D6468"/>
    <w:rsid w:val="008D68B6"/>
    <w:rsid w:val="008D777D"/>
    <w:rsid w:val="008E03C3"/>
    <w:rsid w:val="008E0DBE"/>
    <w:rsid w:val="008E1C03"/>
    <w:rsid w:val="008E2267"/>
    <w:rsid w:val="008F1030"/>
    <w:rsid w:val="008F141F"/>
    <w:rsid w:val="008F2313"/>
    <w:rsid w:val="008F2B9B"/>
    <w:rsid w:val="008F3676"/>
    <w:rsid w:val="008F3B05"/>
    <w:rsid w:val="008F4CC3"/>
    <w:rsid w:val="008F5BEA"/>
    <w:rsid w:val="008F73C1"/>
    <w:rsid w:val="008F7E5D"/>
    <w:rsid w:val="00900E01"/>
    <w:rsid w:val="00901E75"/>
    <w:rsid w:val="00902674"/>
    <w:rsid w:val="0090299D"/>
    <w:rsid w:val="00903CB7"/>
    <w:rsid w:val="00906356"/>
    <w:rsid w:val="0090691A"/>
    <w:rsid w:val="0091166C"/>
    <w:rsid w:val="00911DCF"/>
    <w:rsid w:val="00911EFB"/>
    <w:rsid w:val="009152A1"/>
    <w:rsid w:val="00917855"/>
    <w:rsid w:val="00923A6B"/>
    <w:rsid w:val="00924A3B"/>
    <w:rsid w:val="009266E9"/>
    <w:rsid w:val="009302F3"/>
    <w:rsid w:val="00930A63"/>
    <w:rsid w:val="00931410"/>
    <w:rsid w:val="00933C26"/>
    <w:rsid w:val="009353B9"/>
    <w:rsid w:val="00937A6B"/>
    <w:rsid w:val="0094004A"/>
    <w:rsid w:val="00940262"/>
    <w:rsid w:val="00940781"/>
    <w:rsid w:val="009409FC"/>
    <w:rsid w:val="0094144D"/>
    <w:rsid w:val="00944821"/>
    <w:rsid w:val="00946F3E"/>
    <w:rsid w:val="009502F5"/>
    <w:rsid w:val="00953219"/>
    <w:rsid w:val="00953F93"/>
    <w:rsid w:val="009545E3"/>
    <w:rsid w:val="00954651"/>
    <w:rsid w:val="00956D12"/>
    <w:rsid w:val="00957137"/>
    <w:rsid w:val="009604F7"/>
    <w:rsid w:val="00961782"/>
    <w:rsid w:val="00962354"/>
    <w:rsid w:val="00963122"/>
    <w:rsid w:val="00964FDE"/>
    <w:rsid w:val="0096588D"/>
    <w:rsid w:val="00967A73"/>
    <w:rsid w:val="009705F8"/>
    <w:rsid w:val="00970B34"/>
    <w:rsid w:val="0097244C"/>
    <w:rsid w:val="0097396C"/>
    <w:rsid w:val="00973A98"/>
    <w:rsid w:val="00973C80"/>
    <w:rsid w:val="00973C88"/>
    <w:rsid w:val="00974FE4"/>
    <w:rsid w:val="00975411"/>
    <w:rsid w:val="00976910"/>
    <w:rsid w:val="00982ADF"/>
    <w:rsid w:val="00982DA8"/>
    <w:rsid w:val="0099055A"/>
    <w:rsid w:val="00990873"/>
    <w:rsid w:val="00991766"/>
    <w:rsid w:val="00992ADB"/>
    <w:rsid w:val="00992FAB"/>
    <w:rsid w:val="0099335E"/>
    <w:rsid w:val="0099418E"/>
    <w:rsid w:val="00994EC3"/>
    <w:rsid w:val="00995ACF"/>
    <w:rsid w:val="00997062"/>
    <w:rsid w:val="009A0AFD"/>
    <w:rsid w:val="009A148C"/>
    <w:rsid w:val="009A2561"/>
    <w:rsid w:val="009A3844"/>
    <w:rsid w:val="009A4985"/>
    <w:rsid w:val="009A4CB5"/>
    <w:rsid w:val="009A63B8"/>
    <w:rsid w:val="009A6F5C"/>
    <w:rsid w:val="009B1648"/>
    <w:rsid w:val="009B53FC"/>
    <w:rsid w:val="009B5F45"/>
    <w:rsid w:val="009B6098"/>
    <w:rsid w:val="009C04B7"/>
    <w:rsid w:val="009C2308"/>
    <w:rsid w:val="009C3BF2"/>
    <w:rsid w:val="009C618E"/>
    <w:rsid w:val="009C6A15"/>
    <w:rsid w:val="009D1265"/>
    <w:rsid w:val="009D21DC"/>
    <w:rsid w:val="009D2E76"/>
    <w:rsid w:val="009D326D"/>
    <w:rsid w:val="009D3954"/>
    <w:rsid w:val="009D4455"/>
    <w:rsid w:val="009D5C18"/>
    <w:rsid w:val="009D62C7"/>
    <w:rsid w:val="009E0D16"/>
    <w:rsid w:val="009E1E33"/>
    <w:rsid w:val="009E2C09"/>
    <w:rsid w:val="009F177C"/>
    <w:rsid w:val="009F301C"/>
    <w:rsid w:val="009F416A"/>
    <w:rsid w:val="009F456E"/>
    <w:rsid w:val="00A006A3"/>
    <w:rsid w:val="00A00819"/>
    <w:rsid w:val="00A00C70"/>
    <w:rsid w:val="00A0169F"/>
    <w:rsid w:val="00A0233F"/>
    <w:rsid w:val="00A02398"/>
    <w:rsid w:val="00A02B72"/>
    <w:rsid w:val="00A06113"/>
    <w:rsid w:val="00A070C8"/>
    <w:rsid w:val="00A111AA"/>
    <w:rsid w:val="00A116DA"/>
    <w:rsid w:val="00A12CD0"/>
    <w:rsid w:val="00A12EBF"/>
    <w:rsid w:val="00A156BD"/>
    <w:rsid w:val="00A16429"/>
    <w:rsid w:val="00A164FF"/>
    <w:rsid w:val="00A203E8"/>
    <w:rsid w:val="00A21375"/>
    <w:rsid w:val="00A21748"/>
    <w:rsid w:val="00A22B01"/>
    <w:rsid w:val="00A22D85"/>
    <w:rsid w:val="00A23DD7"/>
    <w:rsid w:val="00A24C12"/>
    <w:rsid w:val="00A24D42"/>
    <w:rsid w:val="00A252E2"/>
    <w:rsid w:val="00A267FB"/>
    <w:rsid w:val="00A33267"/>
    <w:rsid w:val="00A34258"/>
    <w:rsid w:val="00A35C46"/>
    <w:rsid w:val="00A35CB1"/>
    <w:rsid w:val="00A37CA3"/>
    <w:rsid w:val="00A41636"/>
    <w:rsid w:val="00A4176E"/>
    <w:rsid w:val="00A42C9F"/>
    <w:rsid w:val="00A44F83"/>
    <w:rsid w:val="00A47BA3"/>
    <w:rsid w:val="00A50F31"/>
    <w:rsid w:val="00A51DB6"/>
    <w:rsid w:val="00A52342"/>
    <w:rsid w:val="00A60ADF"/>
    <w:rsid w:val="00A61AB9"/>
    <w:rsid w:val="00A62DC4"/>
    <w:rsid w:val="00A63200"/>
    <w:rsid w:val="00A6323F"/>
    <w:rsid w:val="00A63354"/>
    <w:rsid w:val="00A63F06"/>
    <w:rsid w:val="00A642A7"/>
    <w:rsid w:val="00A64984"/>
    <w:rsid w:val="00A64B57"/>
    <w:rsid w:val="00A67260"/>
    <w:rsid w:val="00A717DA"/>
    <w:rsid w:val="00A73602"/>
    <w:rsid w:val="00A744C8"/>
    <w:rsid w:val="00A74E3C"/>
    <w:rsid w:val="00A775FE"/>
    <w:rsid w:val="00A77C4F"/>
    <w:rsid w:val="00A804B5"/>
    <w:rsid w:val="00A842C1"/>
    <w:rsid w:val="00A85EE6"/>
    <w:rsid w:val="00A86B62"/>
    <w:rsid w:val="00A873B9"/>
    <w:rsid w:val="00A879B8"/>
    <w:rsid w:val="00A879CA"/>
    <w:rsid w:val="00A9159E"/>
    <w:rsid w:val="00A94C7D"/>
    <w:rsid w:val="00A97B1F"/>
    <w:rsid w:val="00AA0467"/>
    <w:rsid w:val="00AA1656"/>
    <w:rsid w:val="00AA347F"/>
    <w:rsid w:val="00AA3EEA"/>
    <w:rsid w:val="00AA4680"/>
    <w:rsid w:val="00AB2413"/>
    <w:rsid w:val="00AB2CD0"/>
    <w:rsid w:val="00AB74D5"/>
    <w:rsid w:val="00AC0C6E"/>
    <w:rsid w:val="00AC580B"/>
    <w:rsid w:val="00AC5A51"/>
    <w:rsid w:val="00AC5D89"/>
    <w:rsid w:val="00AC645E"/>
    <w:rsid w:val="00AC67FF"/>
    <w:rsid w:val="00AC7878"/>
    <w:rsid w:val="00AD0FEC"/>
    <w:rsid w:val="00AD1C00"/>
    <w:rsid w:val="00AD2F3C"/>
    <w:rsid w:val="00AD3687"/>
    <w:rsid w:val="00AD3DD0"/>
    <w:rsid w:val="00AE0BB3"/>
    <w:rsid w:val="00AE14DA"/>
    <w:rsid w:val="00AE1AAE"/>
    <w:rsid w:val="00AE79AB"/>
    <w:rsid w:val="00AF087D"/>
    <w:rsid w:val="00AF20AF"/>
    <w:rsid w:val="00AF2733"/>
    <w:rsid w:val="00AF3771"/>
    <w:rsid w:val="00AF6B01"/>
    <w:rsid w:val="00AF7BFB"/>
    <w:rsid w:val="00B0211B"/>
    <w:rsid w:val="00B02B57"/>
    <w:rsid w:val="00B02BA6"/>
    <w:rsid w:val="00B044BE"/>
    <w:rsid w:val="00B05C9E"/>
    <w:rsid w:val="00B10A74"/>
    <w:rsid w:val="00B113CE"/>
    <w:rsid w:val="00B1211E"/>
    <w:rsid w:val="00B136DC"/>
    <w:rsid w:val="00B13EAA"/>
    <w:rsid w:val="00B13F0E"/>
    <w:rsid w:val="00B1782D"/>
    <w:rsid w:val="00B251B0"/>
    <w:rsid w:val="00B27876"/>
    <w:rsid w:val="00B30AEB"/>
    <w:rsid w:val="00B30D5F"/>
    <w:rsid w:val="00B32E80"/>
    <w:rsid w:val="00B33855"/>
    <w:rsid w:val="00B34A31"/>
    <w:rsid w:val="00B34B3E"/>
    <w:rsid w:val="00B37929"/>
    <w:rsid w:val="00B40F07"/>
    <w:rsid w:val="00B41E59"/>
    <w:rsid w:val="00B425C0"/>
    <w:rsid w:val="00B45241"/>
    <w:rsid w:val="00B477D0"/>
    <w:rsid w:val="00B51224"/>
    <w:rsid w:val="00B51FF9"/>
    <w:rsid w:val="00B52677"/>
    <w:rsid w:val="00B61CA8"/>
    <w:rsid w:val="00B62708"/>
    <w:rsid w:val="00B63C3C"/>
    <w:rsid w:val="00B658E9"/>
    <w:rsid w:val="00B66639"/>
    <w:rsid w:val="00B66EDB"/>
    <w:rsid w:val="00B67C92"/>
    <w:rsid w:val="00B67D2C"/>
    <w:rsid w:val="00B70877"/>
    <w:rsid w:val="00B71832"/>
    <w:rsid w:val="00B71AC9"/>
    <w:rsid w:val="00B7238A"/>
    <w:rsid w:val="00B734AF"/>
    <w:rsid w:val="00B754D9"/>
    <w:rsid w:val="00B75B59"/>
    <w:rsid w:val="00B75CC0"/>
    <w:rsid w:val="00B82029"/>
    <w:rsid w:val="00B820C9"/>
    <w:rsid w:val="00B82B29"/>
    <w:rsid w:val="00B850E3"/>
    <w:rsid w:val="00B853CB"/>
    <w:rsid w:val="00B85F92"/>
    <w:rsid w:val="00B86F43"/>
    <w:rsid w:val="00B878DF"/>
    <w:rsid w:val="00B900D2"/>
    <w:rsid w:val="00B90D82"/>
    <w:rsid w:val="00B91BDC"/>
    <w:rsid w:val="00B92835"/>
    <w:rsid w:val="00B93AF3"/>
    <w:rsid w:val="00B94221"/>
    <w:rsid w:val="00B950C5"/>
    <w:rsid w:val="00B97269"/>
    <w:rsid w:val="00BA20A0"/>
    <w:rsid w:val="00BA3D3D"/>
    <w:rsid w:val="00BA4926"/>
    <w:rsid w:val="00BA5448"/>
    <w:rsid w:val="00BA59D1"/>
    <w:rsid w:val="00BB0262"/>
    <w:rsid w:val="00BB297B"/>
    <w:rsid w:val="00BB350A"/>
    <w:rsid w:val="00BB43B0"/>
    <w:rsid w:val="00BB4DF5"/>
    <w:rsid w:val="00BB5FA0"/>
    <w:rsid w:val="00BB7CF1"/>
    <w:rsid w:val="00BB7DD1"/>
    <w:rsid w:val="00BC067C"/>
    <w:rsid w:val="00BC0EBF"/>
    <w:rsid w:val="00BC11E2"/>
    <w:rsid w:val="00BC2B56"/>
    <w:rsid w:val="00BC301D"/>
    <w:rsid w:val="00BC3079"/>
    <w:rsid w:val="00BC3259"/>
    <w:rsid w:val="00BC4450"/>
    <w:rsid w:val="00BC64A8"/>
    <w:rsid w:val="00BC7596"/>
    <w:rsid w:val="00BD550B"/>
    <w:rsid w:val="00BD6481"/>
    <w:rsid w:val="00BD6B09"/>
    <w:rsid w:val="00BD6E39"/>
    <w:rsid w:val="00BD76D2"/>
    <w:rsid w:val="00BD7A23"/>
    <w:rsid w:val="00BD7AA1"/>
    <w:rsid w:val="00BE0331"/>
    <w:rsid w:val="00BE0455"/>
    <w:rsid w:val="00BE351D"/>
    <w:rsid w:val="00BE3FCD"/>
    <w:rsid w:val="00BF0495"/>
    <w:rsid w:val="00BF174E"/>
    <w:rsid w:val="00BF584A"/>
    <w:rsid w:val="00BF7203"/>
    <w:rsid w:val="00BF7C3F"/>
    <w:rsid w:val="00C004B0"/>
    <w:rsid w:val="00C039FC"/>
    <w:rsid w:val="00C0472C"/>
    <w:rsid w:val="00C052A0"/>
    <w:rsid w:val="00C122B4"/>
    <w:rsid w:val="00C14117"/>
    <w:rsid w:val="00C15152"/>
    <w:rsid w:val="00C163EA"/>
    <w:rsid w:val="00C16F47"/>
    <w:rsid w:val="00C20CAA"/>
    <w:rsid w:val="00C2175A"/>
    <w:rsid w:val="00C222F5"/>
    <w:rsid w:val="00C27721"/>
    <w:rsid w:val="00C30CC8"/>
    <w:rsid w:val="00C316F4"/>
    <w:rsid w:val="00C3213F"/>
    <w:rsid w:val="00C34120"/>
    <w:rsid w:val="00C36BB5"/>
    <w:rsid w:val="00C37527"/>
    <w:rsid w:val="00C4368B"/>
    <w:rsid w:val="00C43F10"/>
    <w:rsid w:val="00C47109"/>
    <w:rsid w:val="00C51CD4"/>
    <w:rsid w:val="00C520FD"/>
    <w:rsid w:val="00C52194"/>
    <w:rsid w:val="00C52AD3"/>
    <w:rsid w:val="00C53F8A"/>
    <w:rsid w:val="00C542B0"/>
    <w:rsid w:val="00C550AC"/>
    <w:rsid w:val="00C5628E"/>
    <w:rsid w:val="00C5682D"/>
    <w:rsid w:val="00C57A31"/>
    <w:rsid w:val="00C62375"/>
    <w:rsid w:val="00C63176"/>
    <w:rsid w:val="00C642DD"/>
    <w:rsid w:val="00C653AC"/>
    <w:rsid w:val="00C65563"/>
    <w:rsid w:val="00C65BF8"/>
    <w:rsid w:val="00C66FBD"/>
    <w:rsid w:val="00C67D21"/>
    <w:rsid w:val="00C7097D"/>
    <w:rsid w:val="00C70A21"/>
    <w:rsid w:val="00C7249A"/>
    <w:rsid w:val="00C72782"/>
    <w:rsid w:val="00C728AD"/>
    <w:rsid w:val="00C74234"/>
    <w:rsid w:val="00C75101"/>
    <w:rsid w:val="00C75A17"/>
    <w:rsid w:val="00C80327"/>
    <w:rsid w:val="00C85898"/>
    <w:rsid w:val="00C86D1F"/>
    <w:rsid w:val="00C87CF5"/>
    <w:rsid w:val="00C87ED6"/>
    <w:rsid w:val="00C9015E"/>
    <w:rsid w:val="00C9068B"/>
    <w:rsid w:val="00C91666"/>
    <w:rsid w:val="00C916CC"/>
    <w:rsid w:val="00C92042"/>
    <w:rsid w:val="00C93127"/>
    <w:rsid w:val="00C94674"/>
    <w:rsid w:val="00C9586E"/>
    <w:rsid w:val="00C95BDA"/>
    <w:rsid w:val="00CA1957"/>
    <w:rsid w:val="00CA322C"/>
    <w:rsid w:val="00CA3F89"/>
    <w:rsid w:val="00CA45AA"/>
    <w:rsid w:val="00CA4CD0"/>
    <w:rsid w:val="00CA5F23"/>
    <w:rsid w:val="00CA67A9"/>
    <w:rsid w:val="00CB2A33"/>
    <w:rsid w:val="00CB4E93"/>
    <w:rsid w:val="00CB4F29"/>
    <w:rsid w:val="00CB51F1"/>
    <w:rsid w:val="00CB76A4"/>
    <w:rsid w:val="00CC21B5"/>
    <w:rsid w:val="00CC4779"/>
    <w:rsid w:val="00CC49FD"/>
    <w:rsid w:val="00CC68B3"/>
    <w:rsid w:val="00CD0FE9"/>
    <w:rsid w:val="00CD22EF"/>
    <w:rsid w:val="00CD2B0B"/>
    <w:rsid w:val="00CD5157"/>
    <w:rsid w:val="00CD6CBA"/>
    <w:rsid w:val="00CD7EBF"/>
    <w:rsid w:val="00CE109C"/>
    <w:rsid w:val="00CE16A4"/>
    <w:rsid w:val="00CE23D7"/>
    <w:rsid w:val="00CE454F"/>
    <w:rsid w:val="00CE6D0F"/>
    <w:rsid w:val="00CF0BD0"/>
    <w:rsid w:val="00CF3618"/>
    <w:rsid w:val="00CF3791"/>
    <w:rsid w:val="00CF3915"/>
    <w:rsid w:val="00CF3967"/>
    <w:rsid w:val="00CF3EAB"/>
    <w:rsid w:val="00D006CF"/>
    <w:rsid w:val="00D00DBA"/>
    <w:rsid w:val="00D03A9E"/>
    <w:rsid w:val="00D04C61"/>
    <w:rsid w:val="00D100F7"/>
    <w:rsid w:val="00D10409"/>
    <w:rsid w:val="00D1097C"/>
    <w:rsid w:val="00D124B1"/>
    <w:rsid w:val="00D12511"/>
    <w:rsid w:val="00D12585"/>
    <w:rsid w:val="00D12979"/>
    <w:rsid w:val="00D12A1D"/>
    <w:rsid w:val="00D15A8B"/>
    <w:rsid w:val="00D16AC6"/>
    <w:rsid w:val="00D16B4C"/>
    <w:rsid w:val="00D2068C"/>
    <w:rsid w:val="00D21750"/>
    <w:rsid w:val="00D22974"/>
    <w:rsid w:val="00D25668"/>
    <w:rsid w:val="00D2628B"/>
    <w:rsid w:val="00D305AD"/>
    <w:rsid w:val="00D30BAD"/>
    <w:rsid w:val="00D30FD1"/>
    <w:rsid w:val="00D34029"/>
    <w:rsid w:val="00D3569F"/>
    <w:rsid w:val="00D36C99"/>
    <w:rsid w:val="00D37522"/>
    <w:rsid w:val="00D40380"/>
    <w:rsid w:val="00D44393"/>
    <w:rsid w:val="00D45666"/>
    <w:rsid w:val="00D45ABA"/>
    <w:rsid w:val="00D45E8F"/>
    <w:rsid w:val="00D502F7"/>
    <w:rsid w:val="00D50D66"/>
    <w:rsid w:val="00D50ED6"/>
    <w:rsid w:val="00D527F4"/>
    <w:rsid w:val="00D53AE1"/>
    <w:rsid w:val="00D54EDA"/>
    <w:rsid w:val="00D55C9F"/>
    <w:rsid w:val="00D57C71"/>
    <w:rsid w:val="00D60035"/>
    <w:rsid w:val="00D60DA6"/>
    <w:rsid w:val="00D6207F"/>
    <w:rsid w:val="00D62116"/>
    <w:rsid w:val="00D65A3E"/>
    <w:rsid w:val="00D6687E"/>
    <w:rsid w:val="00D708C9"/>
    <w:rsid w:val="00D746B7"/>
    <w:rsid w:val="00D7589E"/>
    <w:rsid w:val="00D76D26"/>
    <w:rsid w:val="00D77BFB"/>
    <w:rsid w:val="00D81D3E"/>
    <w:rsid w:val="00D83530"/>
    <w:rsid w:val="00D848D1"/>
    <w:rsid w:val="00D851AC"/>
    <w:rsid w:val="00D90736"/>
    <w:rsid w:val="00D90D14"/>
    <w:rsid w:val="00D91677"/>
    <w:rsid w:val="00D916B9"/>
    <w:rsid w:val="00D92456"/>
    <w:rsid w:val="00D9347F"/>
    <w:rsid w:val="00D94B32"/>
    <w:rsid w:val="00D94C11"/>
    <w:rsid w:val="00D96575"/>
    <w:rsid w:val="00DA05CC"/>
    <w:rsid w:val="00DA0D93"/>
    <w:rsid w:val="00DA32F1"/>
    <w:rsid w:val="00DA4794"/>
    <w:rsid w:val="00DA79BB"/>
    <w:rsid w:val="00DB03A0"/>
    <w:rsid w:val="00DB0B53"/>
    <w:rsid w:val="00DB1052"/>
    <w:rsid w:val="00DB181C"/>
    <w:rsid w:val="00DB3702"/>
    <w:rsid w:val="00DB5718"/>
    <w:rsid w:val="00DB61B0"/>
    <w:rsid w:val="00DB75F9"/>
    <w:rsid w:val="00DC204F"/>
    <w:rsid w:val="00DC22AD"/>
    <w:rsid w:val="00DC4D0C"/>
    <w:rsid w:val="00DC5CC2"/>
    <w:rsid w:val="00DC6FC3"/>
    <w:rsid w:val="00DC73EB"/>
    <w:rsid w:val="00DC7DD4"/>
    <w:rsid w:val="00DC7EB0"/>
    <w:rsid w:val="00DD047A"/>
    <w:rsid w:val="00DD0654"/>
    <w:rsid w:val="00DD06D3"/>
    <w:rsid w:val="00DD17E1"/>
    <w:rsid w:val="00DD2326"/>
    <w:rsid w:val="00DD5960"/>
    <w:rsid w:val="00DD7F7C"/>
    <w:rsid w:val="00DD7FFE"/>
    <w:rsid w:val="00DE0DC1"/>
    <w:rsid w:val="00DE4275"/>
    <w:rsid w:val="00DE5B51"/>
    <w:rsid w:val="00DF02AE"/>
    <w:rsid w:val="00DF1317"/>
    <w:rsid w:val="00DF1367"/>
    <w:rsid w:val="00DF2388"/>
    <w:rsid w:val="00DF69A5"/>
    <w:rsid w:val="00DF719D"/>
    <w:rsid w:val="00DF77B9"/>
    <w:rsid w:val="00DF79A2"/>
    <w:rsid w:val="00E0043D"/>
    <w:rsid w:val="00E00D00"/>
    <w:rsid w:val="00E01986"/>
    <w:rsid w:val="00E06CF8"/>
    <w:rsid w:val="00E10531"/>
    <w:rsid w:val="00E11B8A"/>
    <w:rsid w:val="00E11DC0"/>
    <w:rsid w:val="00E1263C"/>
    <w:rsid w:val="00E12948"/>
    <w:rsid w:val="00E134B0"/>
    <w:rsid w:val="00E14C25"/>
    <w:rsid w:val="00E15A9F"/>
    <w:rsid w:val="00E202AE"/>
    <w:rsid w:val="00E20E21"/>
    <w:rsid w:val="00E24B72"/>
    <w:rsid w:val="00E25E57"/>
    <w:rsid w:val="00E26686"/>
    <w:rsid w:val="00E27027"/>
    <w:rsid w:val="00E27339"/>
    <w:rsid w:val="00E27517"/>
    <w:rsid w:val="00E310B7"/>
    <w:rsid w:val="00E310C2"/>
    <w:rsid w:val="00E31888"/>
    <w:rsid w:val="00E32A2D"/>
    <w:rsid w:val="00E340DA"/>
    <w:rsid w:val="00E37A84"/>
    <w:rsid w:val="00E434B0"/>
    <w:rsid w:val="00E4577A"/>
    <w:rsid w:val="00E458C7"/>
    <w:rsid w:val="00E50DE6"/>
    <w:rsid w:val="00E51B21"/>
    <w:rsid w:val="00E52409"/>
    <w:rsid w:val="00E564FB"/>
    <w:rsid w:val="00E6117E"/>
    <w:rsid w:val="00E617DF"/>
    <w:rsid w:val="00E655DD"/>
    <w:rsid w:val="00E668BA"/>
    <w:rsid w:val="00E66EE1"/>
    <w:rsid w:val="00E67781"/>
    <w:rsid w:val="00E713D1"/>
    <w:rsid w:val="00E726F8"/>
    <w:rsid w:val="00E73E02"/>
    <w:rsid w:val="00E7413F"/>
    <w:rsid w:val="00E81FCE"/>
    <w:rsid w:val="00E83710"/>
    <w:rsid w:val="00E84C56"/>
    <w:rsid w:val="00E84C6C"/>
    <w:rsid w:val="00E856D4"/>
    <w:rsid w:val="00E85A35"/>
    <w:rsid w:val="00E85AD5"/>
    <w:rsid w:val="00E862DB"/>
    <w:rsid w:val="00E91B7A"/>
    <w:rsid w:val="00E91DA7"/>
    <w:rsid w:val="00E9293A"/>
    <w:rsid w:val="00E92E93"/>
    <w:rsid w:val="00E93CBE"/>
    <w:rsid w:val="00E93E58"/>
    <w:rsid w:val="00E96511"/>
    <w:rsid w:val="00E96FF1"/>
    <w:rsid w:val="00E976EF"/>
    <w:rsid w:val="00E97C91"/>
    <w:rsid w:val="00E97E50"/>
    <w:rsid w:val="00EA0DF8"/>
    <w:rsid w:val="00EA2DE7"/>
    <w:rsid w:val="00EA45FF"/>
    <w:rsid w:val="00EA7001"/>
    <w:rsid w:val="00EB2D09"/>
    <w:rsid w:val="00EB43C7"/>
    <w:rsid w:val="00EB4F8A"/>
    <w:rsid w:val="00EB7F01"/>
    <w:rsid w:val="00EC0545"/>
    <w:rsid w:val="00EC6674"/>
    <w:rsid w:val="00EC6F16"/>
    <w:rsid w:val="00EC7862"/>
    <w:rsid w:val="00EC7EEA"/>
    <w:rsid w:val="00ED49D2"/>
    <w:rsid w:val="00ED60F5"/>
    <w:rsid w:val="00ED62EA"/>
    <w:rsid w:val="00EE09A7"/>
    <w:rsid w:val="00EE2657"/>
    <w:rsid w:val="00EE6FA4"/>
    <w:rsid w:val="00EF00ED"/>
    <w:rsid w:val="00EF0914"/>
    <w:rsid w:val="00EF0A54"/>
    <w:rsid w:val="00EF2879"/>
    <w:rsid w:val="00EF2A46"/>
    <w:rsid w:val="00EF3759"/>
    <w:rsid w:val="00EF44A5"/>
    <w:rsid w:val="00EF55D0"/>
    <w:rsid w:val="00EF5B66"/>
    <w:rsid w:val="00F005DC"/>
    <w:rsid w:val="00F03433"/>
    <w:rsid w:val="00F06D95"/>
    <w:rsid w:val="00F07477"/>
    <w:rsid w:val="00F076CD"/>
    <w:rsid w:val="00F077A8"/>
    <w:rsid w:val="00F10B3B"/>
    <w:rsid w:val="00F112A6"/>
    <w:rsid w:val="00F11B78"/>
    <w:rsid w:val="00F13272"/>
    <w:rsid w:val="00F1506E"/>
    <w:rsid w:val="00F150F6"/>
    <w:rsid w:val="00F1569E"/>
    <w:rsid w:val="00F15CE7"/>
    <w:rsid w:val="00F1610A"/>
    <w:rsid w:val="00F16A15"/>
    <w:rsid w:val="00F22C39"/>
    <w:rsid w:val="00F23D85"/>
    <w:rsid w:val="00F24D28"/>
    <w:rsid w:val="00F2501D"/>
    <w:rsid w:val="00F2597A"/>
    <w:rsid w:val="00F25F8C"/>
    <w:rsid w:val="00F31B2D"/>
    <w:rsid w:val="00F335F1"/>
    <w:rsid w:val="00F33786"/>
    <w:rsid w:val="00F34AD6"/>
    <w:rsid w:val="00F3579C"/>
    <w:rsid w:val="00F35E80"/>
    <w:rsid w:val="00F40F1C"/>
    <w:rsid w:val="00F41EC2"/>
    <w:rsid w:val="00F42E9E"/>
    <w:rsid w:val="00F42EC2"/>
    <w:rsid w:val="00F42EC4"/>
    <w:rsid w:val="00F46B34"/>
    <w:rsid w:val="00F50669"/>
    <w:rsid w:val="00F54F7D"/>
    <w:rsid w:val="00F5621F"/>
    <w:rsid w:val="00F56DF4"/>
    <w:rsid w:val="00F57C9E"/>
    <w:rsid w:val="00F60D70"/>
    <w:rsid w:val="00F6154B"/>
    <w:rsid w:val="00F62871"/>
    <w:rsid w:val="00F64A27"/>
    <w:rsid w:val="00F706DA"/>
    <w:rsid w:val="00F72582"/>
    <w:rsid w:val="00F72967"/>
    <w:rsid w:val="00F72D33"/>
    <w:rsid w:val="00F73764"/>
    <w:rsid w:val="00F7672F"/>
    <w:rsid w:val="00F772A8"/>
    <w:rsid w:val="00F7798C"/>
    <w:rsid w:val="00F77C65"/>
    <w:rsid w:val="00F828D2"/>
    <w:rsid w:val="00F84B62"/>
    <w:rsid w:val="00F8505D"/>
    <w:rsid w:val="00F8561C"/>
    <w:rsid w:val="00F87026"/>
    <w:rsid w:val="00F92805"/>
    <w:rsid w:val="00F953F0"/>
    <w:rsid w:val="00FA1A56"/>
    <w:rsid w:val="00FA2A8C"/>
    <w:rsid w:val="00FA4D37"/>
    <w:rsid w:val="00FA4E7A"/>
    <w:rsid w:val="00FA5A7C"/>
    <w:rsid w:val="00FB2F2D"/>
    <w:rsid w:val="00FB354B"/>
    <w:rsid w:val="00FB461B"/>
    <w:rsid w:val="00FB4C0C"/>
    <w:rsid w:val="00FB59CB"/>
    <w:rsid w:val="00FB67CE"/>
    <w:rsid w:val="00FB6A36"/>
    <w:rsid w:val="00FB6BB1"/>
    <w:rsid w:val="00FB72CD"/>
    <w:rsid w:val="00FB74EB"/>
    <w:rsid w:val="00FB7914"/>
    <w:rsid w:val="00FC0183"/>
    <w:rsid w:val="00FC252E"/>
    <w:rsid w:val="00FC2CCA"/>
    <w:rsid w:val="00FC405F"/>
    <w:rsid w:val="00FC4066"/>
    <w:rsid w:val="00FC5F7A"/>
    <w:rsid w:val="00FC78A9"/>
    <w:rsid w:val="00FC7E27"/>
    <w:rsid w:val="00FD1F79"/>
    <w:rsid w:val="00FD2BF6"/>
    <w:rsid w:val="00FD2E26"/>
    <w:rsid w:val="00FD4898"/>
    <w:rsid w:val="00FD551D"/>
    <w:rsid w:val="00FD6194"/>
    <w:rsid w:val="00FD6D35"/>
    <w:rsid w:val="00FD6E5B"/>
    <w:rsid w:val="00FE0C5E"/>
    <w:rsid w:val="00FE2ABA"/>
    <w:rsid w:val="00FE40AB"/>
    <w:rsid w:val="00FE54F7"/>
    <w:rsid w:val="00FE64FB"/>
    <w:rsid w:val="00FE6FF5"/>
    <w:rsid w:val="00FF1FEB"/>
    <w:rsid w:val="00FF2714"/>
    <w:rsid w:val="00FF4EF4"/>
    <w:rsid w:val="00F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D4B7-4C24-446F-BC2C-96E88E9E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2</dc:creator>
  <cp:keywords/>
  <dc:description/>
  <cp:lastModifiedBy>Ирина</cp:lastModifiedBy>
  <cp:revision>3</cp:revision>
  <cp:lastPrinted>2012-04-02T09:17:00Z</cp:lastPrinted>
  <dcterms:created xsi:type="dcterms:W3CDTF">2012-07-23T11:47:00Z</dcterms:created>
  <dcterms:modified xsi:type="dcterms:W3CDTF">2012-07-23T13:18:00Z</dcterms:modified>
</cp:coreProperties>
</file>